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D7" w:rsidRDefault="00D3247C" w:rsidP="00D324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247C">
        <w:rPr>
          <w:rFonts w:ascii="Times New Roman" w:hAnsi="Times New Roman" w:cs="Times New Roman"/>
          <w:sz w:val="28"/>
          <w:szCs w:val="28"/>
          <w:lang w:val="kk-KZ"/>
        </w:rPr>
        <w:t>Қазақ тілі .</w:t>
      </w:r>
    </w:p>
    <w:p w:rsidR="0044472E" w:rsidRPr="0044472E" w:rsidRDefault="0044472E" w:rsidP="004447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472E">
        <w:rPr>
          <w:rFonts w:ascii="Times New Roman" w:hAnsi="Times New Roman" w:cs="Times New Roman"/>
          <w:i/>
          <w:sz w:val="28"/>
          <w:szCs w:val="28"/>
          <w:lang w:val="kk-KZ"/>
        </w:rPr>
        <w:t>Берілген  сөздерді  сөз  құрамына  талда .</w:t>
      </w:r>
    </w:p>
    <w:p w:rsid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472E">
        <w:rPr>
          <w:rFonts w:ascii="Times New Roman" w:hAnsi="Times New Roman" w:cs="Times New Roman"/>
          <w:b/>
          <w:sz w:val="28"/>
          <w:szCs w:val="28"/>
          <w:lang w:val="kk-KZ"/>
        </w:rPr>
        <w:t>Үлгі</w:t>
      </w:r>
      <w:r>
        <w:rPr>
          <w:rFonts w:ascii="Times New Roman" w:hAnsi="Times New Roman" w:cs="Times New Roman"/>
          <w:sz w:val="28"/>
          <w:szCs w:val="28"/>
          <w:lang w:val="kk-KZ"/>
        </w:rPr>
        <w:t>: бағдарламаның , ның – Іл.септік , передачи (ненің ? )</w:t>
      </w:r>
    </w:p>
    <w:p w:rsid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әтіндерді </w:t>
      </w:r>
    </w:p>
    <w:p w:rsid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лықтар</w:t>
      </w:r>
    </w:p>
    <w:p w:rsid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старым</w:t>
      </w:r>
    </w:p>
    <w:p w:rsid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мын</w:t>
      </w:r>
    </w:p>
    <w:p w:rsidR="0044472E" w:rsidRPr="0044472E" w:rsidRDefault="0044472E" w:rsidP="0044472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247C" w:rsidRDefault="0044472E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D3247C" w:rsidRPr="00D3247C">
        <w:rPr>
          <w:rFonts w:ascii="Times New Roman" w:hAnsi="Times New Roman" w:cs="Times New Roman"/>
          <w:i/>
          <w:sz w:val="28"/>
          <w:szCs w:val="28"/>
          <w:lang w:val="kk-KZ"/>
        </w:rPr>
        <w:t>.Сөйлемдерді көшіріп , сөйлем мүшесіне талда.</w:t>
      </w:r>
      <w:r w:rsidR="00CA49F8">
        <w:rPr>
          <w:rFonts w:ascii="Times New Roman" w:hAnsi="Times New Roman" w:cs="Times New Roman"/>
          <w:i/>
          <w:sz w:val="28"/>
          <w:szCs w:val="28"/>
          <w:lang w:val="kk-KZ"/>
        </w:rPr>
        <w:t>(П</w:t>
      </w:r>
      <w:r w:rsidR="00D3247C">
        <w:rPr>
          <w:rFonts w:ascii="Times New Roman" w:hAnsi="Times New Roman" w:cs="Times New Roman"/>
          <w:i/>
          <w:sz w:val="28"/>
          <w:szCs w:val="28"/>
          <w:lang w:val="kk-KZ"/>
        </w:rPr>
        <w:t>ерепиши предложения, разбери на члены предложения</w:t>
      </w:r>
      <w:r w:rsidR="00777B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,определи вид предложения </w:t>
      </w:r>
      <w:r w:rsidR="00D3247C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2E15D9" w:rsidRDefault="002E15D9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4472E" w:rsidRDefault="0044472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 кешке  мұражайға бардым .</w:t>
      </w:r>
    </w:p>
    <w:p w:rsidR="0044472E" w:rsidRDefault="0044472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н мұражай.</w:t>
      </w:r>
    </w:p>
    <w:p w:rsidR="0044472E" w:rsidRDefault="0044472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бардым.</w:t>
      </w:r>
    </w:p>
    <w:p w:rsidR="00FB6B5B" w:rsidRDefault="00FB6B5B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қалалық  алаңға  барды  әрі  олар  ұлттық  ойынға  қатысты.  </w:t>
      </w:r>
    </w:p>
    <w:p w:rsidR="00212245" w:rsidRPr="00FB6B5B" w:rsidRDefault="0044472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A49F8" w:rsidRDefault="0044472E" w:rsidP="00212245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CA49F8" w:rsidRPr="00554EF9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212245">
        <w:rPr>
          <w:rFonts w:ascii="Times New Roman" w:hAnsi="Times New Roman" w:cs="Times New Roman"/>
          <w:i/>
          <w:sz w:val="28"/>
          <w:szCs w:val="28"/>
          <w:lang w:val="kk-KZ"/>
        </w:rPr>
        <w:t>Тест сұрақтарына жауап бер</w:t>
      </w:r>
    </w:p>
    <w:p w:rsidR="00826436" w:rsidRPr="002E15D9" w:rsidRDefault="00826436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6436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44472E"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  </w:t>
      </w: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>есімнің сұрақтарын белгіле</w:t>
      </w:r>
    </w:p>
    <w:p w:rsidR="00D3247C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26436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?            Б. не ? кім?</w:t>
      </w:r>
    </w:p>
    <w:p w:rsidR="00826436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 не істеді ?          Г. кімнің ? ненің?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26436" w:rsidRPr="002E15D9" w:rsidRDefault="00826436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>2. Алтын адам қайда табылды</w:t>
      </w:r>
      <w:r w:rsid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826436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Павлодар облысында              Б. Шығыс Қазақстан облысында</w:t>
      </w:r>
    </w:p>
    <w:p w:rsidR="00826436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 Алматы облысында                Г. Солтүстік облысында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26436" w:rsidRPr="002E15D9" w:rsidRDefault="00826436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FB6B5B" w:rsidRPr="002E15D9">
        <w:rPr>
          <w:rFonts w:ascii="Times New Roman" w:hAnsi="Times New Roman" w:cs="Times New Roman"/>
          <w:b/>
          <w:sz w:val="28"/>
          <w:szCs w:val="28"/>
          <w:lang w:val="kk-KZ"/>
        </w:rPr>
        <w:t>Құрмалас сөйлем  қанша  түрге  бөлінеді ?</w:t>
      </w:r>
    </w:p>
    <w:p w:rsidR="00826436" w:rsidRDefault="00826436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Б.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В.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Г.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B6B5B" w:rsidRPr="002E15D9" w:rsidRDefault="00826436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FB6B5B" w:rsidRPr="002E15D9">
        <w:rPr>
          <w:rFonts w:ascii="Times New Roman" w:hAnsi="Times New Roman" w:cs="Times New Roman"/>
          <w:b/>
          <w:sz w:val="28"/>
          <w:szCs w:val="28"/>
          <w:lang w:val="kk-KZ"/>
        </w:rPr>
        <w:t>Сөйлемді толықтыр</w:t>
      </w:r>
    </w:p>
    <w:p w:rsidR="00481FB8" w:rsidRPr="00FB6B5B" w:rsidRDefault="00481FB8" w:rsidP="00D3247C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B6B5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сік қаласында  құнды </w:t>
      </w:r>
      <w:r w:rsidR="00FB6B5B" w:rsidRPr="00FB6B5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....   </w:t>
      </w:r>
      <w:r w:rsidRPr="00FB6B5B">
        <w:rPr>
          <w:rFonts w:ascii="Times New Roman" w:hAnsi="Times New Roman" w:cs="Times New Roman"/>
          <w:i/>
          <w:sz w:val="28"/>
          <w:szCs w:val="28"/>
          <w:lang w:val="kk-KZ"/>
        </w:rPr>
        <w:t>табылды .</w:t>
      </w:r>
    </w:p>
    <w:p w:rsidR="00FB6B5B" w:rsidRDefault="00FB6B5B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 табиғат</w:t>
      </w:r>
      <w:bookmarkStart w:id="0" w:name="_GoBack"/>
      <w:bookmarkEnd w:id="0"/>
    </w:p>
    <w:p w:rsidR="00481FB8" w:rsidRDefault="00481FB8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777B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ескерткіш</w:t>
      </w:r>
    </w:p>
    <w:p w:rsidR="00FB6B5B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менің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FB6B5B">
        <w:rPr>
          <w:rFonts w:ascii="Times New Roman" w:hAnsi="Times New Roman" w:cs="Times New Roman"/>
          <w:sz w:val="28"/>
          <w:szCs w:val="28"/>
          <w:lang w:val="kk-KZ"/>
        </w:rPr>
        <w:t>ойыншық</w:t>
      </w:r>
    </w:p>
    <w:p w:rsidR="00777B9E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B6B5B" w:rsidRPr="002E15D9" w:rsidRDefault="00777B9E" w:rsidP="00D324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FB6B5B"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15D9" w:rsidRPr="002E15D9">
        <w:rPr>
          <w:rFonts w:ascii="Times New Roman" w:hAnsi="Times New Roman" w:cs="Times New Roman"/>
          <w:b/>
          <w:sz w:val="28"/>
          <w:szCs w:val="28"/>
          <w:lang w:val="kk-KZ"/>
        </w:rPr>
        <w:t>Ақпарат құралдарына  нелер жатады ?</w:t>
      </w:r>
      <w:r w:rsidRPr="002E15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E15D9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2E15D9">
        <w:rPr>
          <w:rFonts w:ascii="Times New Roman" w:hAnsi="Times New Roman" w:cs="Times New Roman"/>
          <w:sz w:val="28"/>
          <w:szCs w:val="28"/>
          <w:lang w:val="kk-KZ"/>
        </w:rPr>
        <w:t xml:space="preserve">теледидар хабарлары , газет , журналдар  </w:t>
      </w:r>
    </w:p>
    <w:p w:rsidR="002E15D9" w:rsidRDefault="00777B9E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2E15D9">
        <w:rPr>
          <w:rFonts w:ascii="Times New Roman" w:hAnsi="Times New Roman" w:cs="Times New Roman"/>
          <w:sz w:val="28"/>
          <w:szCs w:val="28"/>
          <w:lang w:val="kk-KZ"/>
        </w:rPr>
        <w:t xml:space="preserve"> суреттер ,ертегілер , өлеңдер</w:t>
      </w:r>
    </w:p>
    <w:p w:rsidR="00777B9E" w:rsidRPr="00481FB8" w:rsidRDefault="002E15D9" w:rsidP="00D324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 кино , би , ойын</w:t>
      </w:r>
      <w:r w:rsidR="00777B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Г. біздің қ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 менің көшем</w:t>
      </w:r>
    </w:p>
    <w:sectPr w:rsidR="00777B9E" w:rsidRPr="00481FB8" w:rsidSect="002E1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26A6"/>
    <w:multiLevelType w:val="hybridMultilevel"/>
    <w:tmpl w:val="36BA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47C"/>
    <w:rsid w:val="00212245"/>
    <w:rsid w:val="002E15D9"/>
    <w:rsid w:val="0044472E"/>
    <w:rsid w:val="00481FB8"/>
    <w:rsid w:val="00554EF9"/>
    <w:rsid w:val="00777B9E"/>
    <w:rsid w:val="00826436"/>
    <w:rsid w:val="009C05B8"/>
    <w:rsid w:val="00CA49F8"/>
    <w:rsid w:val="00D3247C"/>
    <w:rsid w:val="00FB6B5B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CBB0-5942-48E5-BD7F-0E75408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19T10:37:00Z</dcterms:created>
  <dcterms:modified xsi:type="dcterms:W3CDTF">2013-03-19T14:28:00Z</dcterms:modified>
</cp:coreProperties>
</file>